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CEA9A" w14:textId="77777777" w:rsidR="002764EA" w:rsidRDefault="0087254F">
      <w:pPr>
        <w:jc w:val="right"/>
      </w:pPr>
      <w:r>
        <w:t xml:space="preserve">………………..…………………………………… </w:t>
      </w:r>
    </w:p>
    <w:p w14:paraId="37211267" w14:textId="77777777" w:rsidR="002764EA" w:rsidRDefault="0087254F">
      <w:pPr>
        <w:jc w:val="center"/>
      </w:pPr>
      <w:r>
        <w:t xml:space="preserve">                                                                   </w:t>
      </w:r>
      <w:r>
        <w:rPr>
          <w:sz w:val="20"/>
        </w:rPr>
        <w:t>(miejscowość i data)</w:t>
      </w:r>
    </w:p>
    <w:p w14:paraId="0ACBC805" w14:textId="77777777" w:rsidR="002764EA" w:rsidRDefault="0087254F">
      <w:pPr>
        <w:jc w:val="both"/>
      </w:pPr>
      <w:r>
        <w:t>………………………………………….</w:t>
      </w:r>
    </w:p>
    <w:p w14:paraId="46C5300C" w14:textId="77777777" w:rsidR="002764EA" w:rsidRDefault="0087254F">
      <w:pPr>
        <w:rPr>
          <w:sz w:val="20"/>
        </w:rPr>
      </w:pPr>
      <w:r>
        <w:rPr>
          <w:sz w:val="20"/>
        </w:rPr>
        <w:t>(imię i nazwisko)</w:t>
      </w:r>
    </w:p>
    <w:p w14:paraId="15D11A19" w14:textId="77777777" w:rsidR="002764EA" w:rsidRDefault="0087254F">
      <w:r>
        <w:t>………………………………………….</w:t>
      </w:r>
    </w:p>
    <w:p w14:paraId="11E2ED7A" w14:textId="77777777" w:rsidR="002764EA" w:rsidRDefault="0087254F">
      <w:pPr>
        <w:rPr>
          <w:sz w:val="20"/>
        </w:rPr>
      </w:pPr>
      <w:r>
        <w:rPr>
          <w:sz w:val="20"/>
        </w:rPr>
        <w:t>(adres)</w:t>
      </w:r>
    </w:p>
    <w:p w14:paraId="49BD243B" w14:textId="77777777" w:rsidR="002764EA" w:rsidRDefault="0087254F">
      <w:r>
        <w:t>………………………………………….</w:t>
      </w:r>
    </w:p>
    <w:p w14:paraId="7823CD23" w14:textId="77777777" w:rsidR="002764EA" w:rsidRDefault="0087254F">
      <w:pPr>
        <w:rPr>
          <w:sz w:val="20"/>
        </w:rPr>
      </w:pPr>
      <w:r>
        <w:rPr>
          <w:sz w:val="20"/>
        </w:rPr>
        <w:t>(telefon kontaktowy)</w:t>
      </w:r>
    </w:p>
    <w:p w14:paraId="1081B287" w14:textId="77777777" w:rsidR="002764EA" w:rsidRDefault="0087254F">
      <w:pPr>
        <w:spacing w:line="360" w:lineRule="auto"/>
        <w:ind w:firstLine="6096"/>
        <w:rPr>
          <w:b/>
          <w:sz w:val="28"/>
        </w:rPr>
      </w:pPr>
      <w:r>
        <w:rPr>
          <w:b/>
          <w:sz w:val="28"/>
        </w:rPr>
        <w:t>Starosta Włocławski</w:t>
      </w:r>
    </w:p>
    <w:p w14:paraId="5AAA8D6E" w14:textId="77777777" w:rsidR="002764EA" w:rsidRDefault="0087254F">
      <w:pPr>
        <w:spacing w:line="360" w:lineRule="auto"/>
        <w:ind w:firstLine="6096"/>
        <w:rPr>
          <w:b/>
          <w:sz w:val="28"/>
        </w:rPr>
      </w:pPr>
      <w:r>
        <w:rPr>
          <w:b/>
          <w:sz w:val="28"/>
        </w:rPr>
        <w:t>ul. Cyganka 28</w:t>
      </w:r>
    </w:p>
    <w:p w14:paraId="5C008B21" w14:textId="77777777" w:rsidR="002764EA" w:rsidRDefault="0087254F">
      <w:pPr>
        <w:spacing w:line="360" w:lineRule="auto"/>
        <w:ind w:firstLine="6096"/>
        <w:rPr>
          <w:b/>
          <w:sz w:val="28"/>
        </w:rPr>
      </w:pPr>
      <w:r>
        <w:rPr>
          <w:b/>
          <w:sz w:val="28"/>
        </w:rPr>
        <w:t>87-800 Włocławek</w:t>
      </w:r>
    </w:p>
    <w:p w14:paraId="1BE6467C" w14:textId="77777777" w:rsidR="002764EA" w:rsidRDefault="002764EA">
      <w:pPr>
        <w:jc w:val="both"/>
        <w:rPr>
          <w:sz w:val="20"/>
        </w:rPr>
      </w:pPr>
    </w:p>
    <w:p w14:paraId="6C2AC030" w14:textId="77777777" w:rsidR="002764EA" w:rsidRDefault="0087254F">
      <w:pPr>
        <w:spacing w:line="360" w:lineRule="auto"/>
        <w:jc w:val="center"/>
        <w:rPr>
          <w:b/>
        </w:rPr>
      </w:pPr>
      <w:r>
        <w:rPr>
          <w:b/>
        </w:rPr>
        <w:t>W N I O S E K</w:t>
      </w:r>
    </w:p>
    <w:p w14:paraId="3F1BD3AB" w14:textId="77777777" w:rsidR="002764EA" w:rsidRDefault="0087254F">
      <w:pPr>
        <w:spacing w:line="360" w:lineRule="auto"/>
        <w:jc w:val="center"/>
        <w:rPr>
          <w:b/>
        </w:rPr>
      </w:pPr>
      <w:r>
        <w:rPr>
          <w:b/>
        </w:rPr>
        <w:t>o wydanie zaświadczenia o urzędowym potwierdzeniu faktów</w:t>
      </w:r>
    </w:p>
    <w:p w14:paraId="2994260F" w14:textId="77777777" w:rsidR="002764EA" w:rsidRDefault="002764EA">
      <w:pPr>
        <w:spacing w:line="360" w:lineRule="auto"/>
        <w:jc w:val="center"/>
        <w:rPr>
          <w:b/>
          <w:sz w:val="28"/>
        </w:rPr>
      </w:pPr>
    </w:p>
    <w:p w14:paraId="3384C63F" w14:textId="0833A1AD" w:rsidR="002764EA" w:rsidRDefault="0087254F">
      <w:pPr>
        <w:spacing w:line="360" w:lineRule="auto"/>
        <w:jc w:val="both"/>
      </w:pPr>
      <w:r>
        <w:t>Na podstawie art. 217 § 2 ust. 2 ustawy z dnia 14 czerwca 1960 roku – Kodeks postępowania administracyjnego (Dz. U. z 20</w:t>
      </w:r>
      <w:r w:rsidR="00D24083">
        <w:t>2</w:t>
      </w:r>
      <w:r w:rsidR="00AB5D42">
        <w:t>5</w:t>
      </w:r>
      <w:r>
        <w:t>r. poz</w:t>
      </w:r>
      <w:r w:rsidR="00B9775E">
        <w:t xml:space="preserve">. </w:t>
      </w:r>
      <w:r w:rsidR="00AB5D42">
        <w:t>1691</w:t>
      </w:r>
      <w:r w:rsidR="00D24083">
        <w:t xml:space="preserve"> </w:t>
      </w:r>
      <w:r>
        <w:t>z późn. zm.) proszę o wydanie zaświadczenia  ……………………………………………………………………….….…………………………………………..…………………………..…………..……………………….…………………………………………..……………………………..………..……………………….…………………………………………..…………………………..………</w:t>
      </w:r>
      <w:r w:rsidR="00B924E8">
        <w:t>…………………………..</w:t>
      </w:r>
      <w:r>
        <w:t>.</w:t>
      </w:r>
    </w:p>
    <w:p w14:paraId="07B62C97" w14:textId="55EBD73D" w:rsidR="002764EA" w:rsidRDefault="0087254F" w:rsidP="00B924E8">
      <w:pPr>
        <w:spacing w:line="360" w:lineRule="auto"/>
      </w:pPr>
      <w:r>
        <w:t>…….……..……………………..……..……</w:t>
      </w:r>
      <w:r w:rsidR="00B924E8">
        <w:t>……………………………………………………</w:t>
      </w:r>
    </w:p>
    <w:p w14:paraId="53AD169A" w14:textId="0661731D" w:rsidR="00D6346C" w:rsidRDefault="00D6346C" w:rsidP="00B924E8">
      <w:pPr>
        <w:spacing w:line="360" w:lineRule="auto"/>
      </w:pPr>
      <w:r>
        <w:t>…………………………………………………………………………………………………..</w:t>
      </w:r>
    </w:p>
    <w:p w14:paraId="72D95E31" w14:textId="25DA61E1" w:rsidR="002764EA" w:rsidRDefault="00B924E8" w:rsidP="00B924E8">
      <w:pPr>
        <w:spacing w:line="360" w:lineRule="auto"/>
      </w:pPr>
      <w:r>
        <w:t>Zaświadczenie jest mi/nam* niezbędne w celu ………………………………………………... .</w:t>
      </w:r>
      <w:r w:rsidR="0087254F">
        <w:t>……..….………………..……………………………</w:t>
      </w:r>
      <w:r>
        <w:t>.</w:t>
      </w:r>
      <w:r w:rsidR="0087254F">
        <w:t>………..……………………….…………………………...….……………..…………………</w:t>
      </w:r>
      <w:r>
        <w:t>..</w:t>
      </w:r>
      <w:r w:rsidR="0087254F">
        <w:t>…………………..……………………………………………...................................................</w:t>
      </w:r>
      <w:r>
        <w:t>..............................................................</w:t>
      </w:r>
      <w:r w:rsidR="0087254F">
        <w:t>.</w:t>
      </w:r>
    </w:p>
    <w:p w14:paraId="2B9FFD98" w14:textId="2629D9AC" w:rsidR="00B2334B" w:rsidRDefault="00B2334B">
      <w:pPr>
        <w:spacing w:line="360" w:lineRule="auto"/>
        <w:jc w:val="both"/>
      </w:pPr>
      <w:r>
        <w:t>O</w:t>
      </w:r>
      <w:r w:rsidR="00622B6F">
        <w:t>d</w:t>
      </w:r>
      <w:r>
        <w:t>biór osobisty lub proszę o przesłanie pocztą</w:t>
      </w:r>
    </w:p>
    <w:p w14:paraId="17FF66A1" w14:textId="77777777" w:rsidR="002764EA" w:rsidRDefault="0087254F">
      <w:pPr>
        <w:spacing w:line="360" w:lineRule="auto"/>
        <w:jc w:val="both"/>
      </w:pPr>
      <w:r>
        <w:t>* niepotrzebne skreślić</w:t>
      </w:r>
    </w:p>
    <w:p w14:paraId="3C10E676" w14:textId="77777777" w:rsidR="002764EA" w:rsidRDefault="002764EA">
      <w:pPr>
        <w:jc w:val="both"/>
      </w:pPr>
    </w:p>
    <w:p w14:paraId="6F660AA4" w14:textId="2B35E4BE" w:rsidR="002764EA" w:rsidRDefault="00B924E8">
      <w:pPr>
        <w:jc w:val="right"/>
      </w:pPr>
      <w:r>
        <w:t>………</w:t>
      </w:r>
      <w:r w:rsidR="0087254F">
        <w:t xml:space="preserve">……............................................................. </w:t>
      </w:r>
    </w:p>
    <w:p w14:paraId="38B3243F" w14:textId="479C1E1A" w:rsidR="002764EA" w:rsidRDefault="0087254F">
      <w:pPr>
        <w:jc w:val="right"/>
        <w:rPr>
          <w:sz w:val="20"/>
        </w:rPr>
      </w:pPr>
      <w:r>
        <w:rPr>
          <w:sz w:val="20"/>
        </w:rPr>
        <w:t xml:space="preserve">(podpis </w:t>
      </w:r>
      <w:r w:rsidR="00BE16B3">
        <w:rPr>
          <w:sz w:val="20"/>
        </w:rPr>
        <w:t>wnioskodawcy</w:t>
      </w:r>
      <w:r>
        <w:rPr>
          <w:sz w:val="20"/>
        </w:rPr>
        <w:t xml:space="preserve"> lub osoby przez niego upoważnionej)</w:t>
      </w:r>
    </w:p>
    <w:p w14:paraId="4B8269AA" w14:textId="77777777" w:rsidR="002764EA" w:rsidRDefault="002764EA">
      <w:pPr>
        <w:jc w:val="right"/>
        <w:rPr>
          <w:sz w:val="20"/>
        </w:rPr>
      </w:pPr>
    </w:p>
    <w:p w14:paraId="120EA2F4" w14:textId="77777777" w:rsidR="002764EA" w:rsidRDefault="002764EA">
      <w:pPr>
        <w:rPr>
          <w:sz w:val="20"/>
        </w:rPr>
      </w:pPr>
    </w:p>
    <w:p w14:paraId="568E22D6" w14:textId="77777777" w:rsidR="002764EA" w:rsidRDefault="002764EA">
      <w:pPr>
        <w:spacing w:line="360" w:lineRule="auto"/>
        <w:jc w:val="right"/>
        <w:rPr>
          <w:sz w:val="20"/>
        </w:rPr>
      </w:pPr>
    </w:p>
    <w:p w14:paraId="25DB4E6D" w14:textId="77777777" w:rsidR="002764EA" w:rsidRDefault="0087254F">
      <w:pPr>
        <w:spacing w:line="360" w:lineRule="auto"/>
        <w:rPr>
          <w:sz w:val="22"/>
        </w:rPr>
      </w:pPr>
      <w:r>
        <w:rPr>
          <w:sz w:val="22"/>
        </w:rPr>
        <w:t xml:space="preserve">Do wniosku dołączam: </w:t>
      </w:r>
    </w:p>
    <w:p w14:paraId="695C678A" w14:textId="77777777" w:rsidR="002764EA" w:rsidRDefault="0087254F">
      <w:pPr>
        <w:pStyle w:val="Akapitzlist"/>
        <w:numPr>
          <w:ilvl w:val="0"/>
          <w:numId w:val="1"/>
        </w:numPr>
        <w:spacing w:line="360" w:lineRule="auto"/>
        <w:rPr>
          <w:sz w:val="22"/>
        </w:rPr>
      </w:pPr>
      <w:r>
        <w:rPr>
          <w:sz w:val="22"/>
        </w:rPr>
        <w:t>………………………………………………………..</w:t>
      </w:r>
    </w:p>
    <w:p w14:paraId="18FCFEF7" w14:textId="77777777" w:rsidR="002764EA" w:rsidRDefault="0087254F">
      <w:pPr>
        <w:pStyle w:val="Akapitzlist"/>
        <w:numPr>
          <w:ilvl w:val="0"/>
          <w:numId w:val="1"/>
        </w:numPr>
        <w:spacing w:line="360" w:lineRule="auto"/>
        <w:rPr>
          <w:sz w:val="22"/>
        </w:rPr>
      </w:pPr>
      <w:r>
        <w:rPr>
          <w:sz w:val="22"/>
        </w:rPr>
        <w:t>………………………………………………………..</w:t>
      </w:r>
    </w:p>
    <w:p w14:paraId="00356C6B" w14:textId="03082499" w:rsidR="00BD0E7C" w:rsidRDefault="0087254F" w:rsidP="00D6346C">
      <w:pPr>
        <w:pStyle w:val="Akapitzlist"/>
        <w:numPr>
          <w:ilvl w:val="0"/>
          <w:numId w:val="1"/>
        </w:numPr>
        <w:spacing w:line="360" w:lineRule="auto"/>
        <w:rPr>
          <w:sz w:val="22"/>
        </w:rPr>
      </w:pPr>
      <w:r>
        <w:rPr>
          <w:sz w:val="22"/>
        </w:rPr>
        <w:t>………………………………………………………..</w:t>
      </w:r>
    </w:p>
    <w:p w14:paraId="2A04539B" w14:textId="5F956F71" w:rsidR="004D5E53" w:rsidRPr="00BD0E7C" w:rsidRDefault="004D5E53" w:rsidP="00BD0E7C">
      <w:pPr>
        <w:rPr>
          <w:sz w:val="22"/>
        </w:rPr>
      </w:pPr>
    </w:p>
    <w:sectPr w:rsidR="004D5E53" w:rsidRPr="00BD0E7C" w:rsidSect="006F7C02">
      <w:headerReference w:type="first" r:id="rId8"/>
      <w:pgSz w:w="11906" w:h="16838"/>
      <w:pgMar w:top="851" w:right="1418" w:bottom="284" w:left="1418" w:header="993" w:footer="0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9DA6D" w14:textId="77777777" w:rsidR="00443151" w:rsidRDefault="00443151">
      <w:r>
        <w:separator/>
      </w:r>
    </w:p>
  </w:endnote>
  <w:endnote w:type="continuationSeparator" w:id="0">
    <w:p w14:paraId="705BC8D1" w14:textId="77777777" w:rsidR="00443151" w:rsidRDefault="00443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CEB88" w14:textId="77777777" w:rsidR="00443151" w:rsidRDefault="00443151">
      <w:r>
        <w:separator/>
      </w:r>
    </w:p>
  </w:footnote>
  <w:footnote w:type="continuationSeparator" w:id="0">
    <w:p w14:paraId="0648B0E3" w14:textId="77777777" w:rsidR="00443151" w:rsidRDefault="00443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AD743" w14:textId="77777777" w:rsidR="002764EA" w:rsidRDefault="002764EA">
    <w:pPr>
      <w:jc w:val="both"/>
      <w:rPr>
        <w:i/>
        <w:sz w:val="20"/>
        <w:szCs w:val="20"/>
      </w:rPr>
    </w:pPr>
  </w:p>
  <w:p w14:paraId="3B312E02" w14:textId="77777777" w:rsidR="002764EA" w:rsidRDefault="002764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F4C41"/>
    <w:multiLevelType w:val="multilevel"/>
    <w:tmpl w:val="42A8918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17ACF"/>
    <w:multiLevelType w:val="multilevel"/>
    <w:tmpl w:val="54B03F2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A1417"/>
    <w:multiLevelType w:val="multilevel"/>
    <w:tmpl w:val="09FAF9FE"/>
    <w:lvl w:ilvl="0">
      <w:start w:val="1"/>
      <w:numFmt w:val="decimal"/>
      <w:lvlText w:val="%1."/>
      <w:lvlJc w:val="left"/>
      <w:pPr>
        <w:ind w:left="709" w:hanging="360"/>
      </w:pPr>
      <w:rPr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3" w15:restartNumberingAfterBreak="0">
    <w:nsid w:val="3D424141"/>
    <w:multiLevelType w:val="multilevel"/>
    <w:tmpl w:val="98B6ED9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581778"/>
    <w:multiLevelType w:val="multilevel"/>
    <w:tmpl w:val="054C73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6B2543A3"/>
    <w:multiLevelType w:val="multilevel"/>
    <w:tmpl w:val="F83A820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D1E4DB7"/>
    <w:multiLevelType w:val="hybridMultilevel"/>
    <w:tmpl w:val="B02E68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998118">
    <w:abstractNumId w:val="0"/>
  </w:num>
  <w:num w:numId="2" w16cid:durableId="1363898423">
    <w:abstractNumId w:val="1"/>
  </w:num>
  <w:num w:numId="3" w16cid:durableId="249317181">
    <w:abstractNumId w:val="5"/>
  </w:num>
  <w:num w:numId="4" w16cid:durableId="1337421711">
    <w:abstractNumId w:val="4"/>
  </w:num>
  <w:num w:numId="5" w16cid:durableId="592401006">
    <w:abstractNumId w:val="3"/>
  </w:num>
  <w:num w:numId="6" w16cid:durableId="1844008762">
    <w:abstractNumId w:val="6"/>
  </w:num>
  <w:num w:numId="7" w16cid:durableId="18421554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4EA"/>
    <w:rsid w:val="001426CA"/>
    <w:rsid w:val="001B37F0"/>
    <w:rsid w:val="002764EA"/>
    <w:rsid w:val="00296285"/>
    <w:rsid w:val="003049F4"/>
    <w:rsid w:val="00436CEB"/>
    <w:rsid w:val="00443151"/>
    <w:rsid w:val="004D19B1"/>
    <w:rsid w:val="004D5E53"/>
    <w:rsid w:val="005273FD"/>
    <w:rsid w:val="005520BC"/>
    <w:rsid w:val="00573BC8"/>
    <w:rsid w:val="005F2221"/>
    <w:rsid w:val="00603FA2"/>
    <w:rsid w:val="00622B6F"/>
    <w:rsid w:val="006F7C02"/>
    <w:rsid w:val="007D19C5"/>
    <w:rsid w:val="0087254F"/>
    <w:rsid w:val="009347F9"/>
    <w:rsid w:val="009560BA"/>
    <w:rsid w:val="00A45EA5"/>
    <w:rsid w:val="00AB5D42"/>
    <w:rsid w:val="00AE633F"/>
    <w:rsid w:val="00B2334B"/>
    <w:rsid w:val="00B924E8"/>
    <w:rsid w:val="00B9775E"/>
    <w:rsid w:val="00BD0E7C"/>
    <w:rsid w:val="00BE16B3"/>
    <w:rsid w:val="00C812D0"/>
    <w:rsid w:val="00CD3B36"/>
    <w:rsid w:val="00CE25DB"/>
    <w:rsid w:val="00D02EFD"/>
    <w:rsid w:val="00D24083"/>
    <w:rsid w:val="00D6346C"/>
    <w:rsid w:val="00E50409"/>
    <w:rsid w:val="00E9625B"/>
    <w:rsid w:val="00EF69AF"/>
    <w:rsid w:val="00EF77D6"/>
    <w:rsid w:val="00F32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6DE29"/>
  <w15:docId w15:val="{0EC24F6B-B284-45B7-9537-F8B1A6D9D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0595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rsid w:val="002C618E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qFormat/>
    <w:rsid w:val="007017ED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qFormat/>
    <w:rsid w:val="007017ED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semiHidden/>
    <w:qFormat/>
    <w:rsid w:val="00D8127E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eastAsia="Times New Roman"/>
      <w:color w:val="000000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sz w:val="22"/>
      <w:szCs w:val="22"/>
    </w:rPr>
  </w:style>
  <w:style w:type="character" w:customStyle="1" w:styleId="ListLabel5">
    <w:name w:val="ListLabel 5"/>
    <w:qFormat/>
    <w:rPr>
      <w:sz w:val="22"/>
    </w:rPr>
  </w:style>
  <w:style w:type="paragraph" w:styleId="Nagwek">
    <w:name w:val="header"/>
    <w:basedOn w:val="Normalny"/>
    <w:next w:val="Tekstpodstawowy"/>
    <w:link w:val="NagwekZnak"/>
    <w:rsid w:val="007017E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rsid w:val="007017ED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D8127E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qFormat/>
    <w:rsid w:val="00D8127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qFormat/>
    <w:rsid w:val="000C6B79"/>
    <w:pPr>
      <w:spacing w:beforeAutospacing="1" w:afterAutospacing="1"/>
    </w:pPr>
  </w:style>
  <w:style w:type="paragraph" w:styleId="Bezodstpw">
    <w:name w:val="No Spacing"/>
    <w:uiPriority w:val="1"/>
    <w:qFormat/>
    <w:rsid w:val="000C6B79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0C6B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0C6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4D5E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5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15D1D-BDC9-409A-89F9-A631FCA20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9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łocławek, dnia 29</vt:lpstr>
    </vt:vector>
  </TitlesOfParts>
  <Company>Microsoft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łocławek, dnia 29</dc:title>
  <dc:subject/>
  <dc:creator>Emilia Kordylewska</dc:creator>
  <dc:description/>
  <cp:lastModifiedBy>Klaudia Kurlapska</cp:lastModifiedBy>
  <cp:revision>7</cp:revision>
  <cp:lastPrinted>2023-04-28T07:00:00Z</cp:lastPrinted>
  <dcterms:created xsi:type="dcterms:W3CDTF">2025-04-07T07:22:00Z</dcterms:created>
  <dcterms:modified xsi:type="dcterms:W3CDTF">2026-01-19T11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